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28" w:rsidRPr="00C06428" w:rsidRDefault="00C06428" w:rsidP="00E8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064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EC218D" wp14:editId="38D00CE4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рхангельское сп Тихор одноцв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28" w:rsidRPr="00C06428" w:rsidRDefault="00C06428" w:rsidP="00E8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РХАНГЕЛЬСКОГО СЕЛЬСКОГО ПОСЕЛЕНИЯ</w:t>
      </w:r>
    </w:p>
    <w:p w:rsidR="00C06428" w:rsidRPr="00C06428" w:rsidRDefault="00C06428" w:rsidP="00E8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 РАЙОНА</w:t>
      </w:r>
    </w:p>
    <w:p w:rsidR="00C06428" w:rsidRPr="00C06428" w:rsidRDefault="00C06428" w:rsidP="00E8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428" w:rsidRPr="00C06428" w:rsidRDefault="00C06428" w:rsidP="00E8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64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06428" w:rsidRPr="00C06428" w:rsidRDefault="00C06428" w:rsidP="00E8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3BE2" w:rsidRDefault="009B3BE2" w:rsidP="00E87575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836742">
        <w:rPr>
          <w:sz w:val="28"/>
          <w:szCs w:val="28"/>
        </w:rPr>
        <w:t>т</w:t>
      </w:r>
      <w:r w:rsidR="00726562">
        <w:rPr>
          <w:sz w:val="28"/>
          <w:szCs w:val="28"/>
        </w:rPr>
        <w:t xml:space="preserve"> </w:t>
      </w:r>
      <w:r w:rsidR="00C43070">
        <w:rPr>
          <w:sz w:val="28"/>
          <w:szCs w:val="28"/>
        </w:rPr>
        <w:t>17.06.</w:t>
      </w:r>
      <w:r>
        <w:rPr>
          <w:sz w:val="28"/>
          <w:szCs w:val="28"/>
        </w:rPr>
        <w:t xml:space="preserve"> 201</w:t>
      </w:r>
      <w:r w:rsidR="00774C1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</w:t>
      </w:r>
      <w:r w:rsidR="00F912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</w:t>
      </w:r>
      <w:r w:rsidR="00C4307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</w:t>
      </w:r>
      <w:r w:rsidR="00622A34">
        <w:rPr>
          <w:sz w:val="28"/>
          <w:szCs w:val="28"/>
        </w:rPr>
        <w:t>268</w:t>
      </w:r>
      <w:r>
        <w:rPr>
          <w:sz w:val="28"/>
          <w:szCs w:val="28"/>
        </w:rPr>
        <w:t xml:space="preserve"> </w:t>
      </w:r>
    </w:p>
    <w:p w:rsidR="00C06428" w:rsidRPr="00C06428" w:rsidRDefault="009B71A1" w:rsidP="00E8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4"/>
        </w:rPr>
        <w:t>ст.</w:t>
      </w:r>
      <w:r w:rsidR="009F1295">
        <w:rPr>
          <w:sz w:val="24"/>
        </w:rPr>
        <w:t xml:space="preserve"> </w:t>
      </w:r>
      <w:r w:rsidR="00C06428" w:rsidRPr="00C06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</w:t>
      </w:r>
    </w:p>
    <w:p w:rsidR="000E7294" w:rsidRPr="000E7294" w:rsidRDefault="000E7294" w:rsidP="00E8757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OLE_LINK1"/>
      <w:bookmarkStart w:id="1" w:name="OLE_LINK2"/>
    </w:p>
    <w:p w:rsidR="000E7294" w:rsidRPr="000E7294" w:rsidRDefault="000E7294" w:rsidP="00E8757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0"/>
    <w:bookmarkEnd w:id="1"/>
    <w:p w:rsidR="00C43070" w:rsidRDefault="00C43070" w:rsidP="00E87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6F">
        <w:rPr>
          <w:rFonts w:ascii="Times New Roman" w:hAnsi="Times New Roman" w:cs="Times New Roman"/>
          <w:b/>
          <w:sz w:val="28"/>
          <w:szCs w:val="28"/>
        </w:rPr>
        <w:t>О назна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оров депутатов Совета</w:t>
      </w:r>
    </w:p>
    <w:p w:rsidR="00C43070" w:rsidRDefault="00C43070" w:rsidP="00E87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рхангельского сельского поселения Тихорецкого района </w:t>
      </w:r>
    </w:p>
    <w:p w:rsidR="00C43070" w:rsidRDefault="00C43070" w:rsidP="00E87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C43070" w:rsidRDefault="00C43070" w:rsidP="00E8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0" w:rsidRDefault="00C43070" w:rsidP="00E875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 Закона Краснодарского края от 26 декабря 2005 года № 966-КЗ «О муниципальных выборах в Краснодарском крае», статьей 13 Устава Архангельского сельского поселения Тихорецкого района, Совет Архангельского сельского поселения Тихорецкого района </w:t>
      </w:r>
      <w:r w:rsidR="00E87575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43070" w:rsidRDefault="00C43070" w:rsidP="00E8757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Назначить выборы депутатов Совета Архангельского сельского поселения Тихорецкого района четвертого созыва на 08 сентября 2019 года. </w:t>
      </w:r>
    </w:p>
    <w:p w:rsidR="00C43070" w:rsidRPr="00CB226D" w:rsidRDefault="00C43070" w:rsidP="00E87575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Опубликовать </w:t>
      </w:r>
      <w:r w:rsidRPr="000A3BFE">
        <w:rPr>
          <w:rFonts w:ascii="Times New Roman" w:hAnsi="Times New Roman" w:cs="Times New Roman"/>
          <w:sz w:val="28"/>
          <w:szCs w:val="28"/>
        </w:rPr>
        <w:t xml:space="preserve">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газете «Тихорецкие вести», </w:t>
      </w:r>
      <w:r w:rsidRPr="00CB226D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Архангельского сельского поселения </w:t>
      </w:r>
      <w:r w:rsidRPr="00CB226D">
        <w:rPr>
          <w:rFonts w:ascii="Times New Roman" w:hAnsi="Times New Roman" w:cs="Times New Roman"/>
          <w:color w:val="000000"/>
          <w:sz w:val="28"/>
          <w:szCs w:val="28"/>
        </w:rPr>
        <w:t>Тихорецкого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B226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ти </w:t>
      </w:r>
      <w:r w:rsidRPr="00CB226D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BFE">
        <w:rPr>
          <w:rFonts w:ascii="Times New Roman" w:hAnsi="Times New Roman" w:cs="Times New Roman"/>
          <w:sz w:val="28"/>
          <w:szCs w:val="28"/>
        </w:rPr>
        <w:t>не позднее чем через пять дней со дня его принятия</w:t>
      </w:r>
      <w:r w:rsidRPr="00CB226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GoBack"/>
      <w:bookmarkEnd w:id="2"/>
    </w:p>
    <w:p w:rsidR="00C43070" w:rsidRDefault="00C43070" w:rsidP="00E8757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Совета Архангельского сельского поселения Тихорец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ндр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43070" w:rsidRDefault="00C43070" w:rsidP="00E8757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Настоящее решение вступает в силу со дня его официального опубликования.</w:t>
      </w:r>
    </w:p>
    <w:p w:rsidR="00C43070" w:rsidRDefault="00C43070" w:rsidP="00E8757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575" w:rsidRDefault="00E87575" w:rsidP="00E8757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070" w:rsidRDefault="00C43070" w:rsidP="00E8757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рхангельского</w:t>
      </w:r>
    </w:p>
    <w:p w:rsidR="00C43070" w:rsidRDefault="00C43070" w:rsidP="00E8757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ихорецкого района                         </w:t>
      </w:r>
      <w:r w:rsidR="00E8757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Абашкин</w:t>
      </w:r>
      <w:proofErr w:type="spellEnd"/>
    </w:p>
    <w:p w:rsidR="00C43070" w:rsidRDefault="00C43070" w:rsidP="00E8757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070" w:rsidRDefault="00C43070" w:rsidP="00E8757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рхангельского</w:t>
      </w:r>
    </w:p>
    <w:p w:rsidR="00C43070" w:rsidRDefault="00C43070" w:rsidP="00E8757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ихорецкого район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ндрусенко</w:t>
      </w:r>
      <w:proofErr w:type="spellEnd"/>
    </w:p>
    <w:p w:rsidR="00AC6AA4" w:rsidRPr="00AC6AA4" w:rsidRDefault="00AC6AA4" w:rsidP="00E87575">
      <w:pPr>
        <w:pStyle w:val="1"/>
        <w:keepNext w:val="0"/>
        <w:spacing w:line="240" w:lineRule="auto"/>
        <w:jc w:val="center"/>
        <w:rPr>
          <w:rFonts w:ascii="Calibri" w:hAnsi="Calibri"/>
          <w:szCs w:val="28"/>
        </w:rPr>
      </w:pPr>
    </w:p>
    <w:sectPr w:rsidR="00AC6AA4" w:rsidRPr="00AC6AA4" w:rsidSect="00E8293E">
      <w:headerReference w:type="default" r:id="rId10"/>
      <w:pgSz w:w="11906" w:h="16838"/>
      <w:pgMar w:top="1276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BE" w:rsidRDefault="001933BE" w:rsidP="009C77BD">
      <w:pPr>
        <w:spacing w:after="0" w:line="240" w:lineRule="auto"/>
      </w:pPr>
      <w:r>
        <w:separator/>
      </w:r>
    </w:p>
  </w:endnote>
  <w:endnote w:type="continuationSeparator" w:id="0">
    <w:p w:rsidR="001933BE" w:rsidRDefault="001933BE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BE" w:rsidRDefault="001933BE" w:rsidP="009C77BD">
      <w:pPr>
        <w:spacing w:after="0" w:line="240" w:lineRule="auto"/>
      </w:pPr>
      <w:r>
        <w:separator/>
      </w:r>
    </w:p>
  </w:footnote>
  <w:footnote w:type="continuationSeparator" w:id="0">
    <w:p w:rsidR="001933BE" w:rsidRDefault="001933BE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61359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 w:rsidRPr="00094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4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4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30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46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108A2"/>
    <w:rsid w:val="0001257F"/>
    <w:rsid w:val="00040264"/>
    <w:rsid w:val="000946FA"/>
    <w:rsid w:val="000A2F75"/>
    <w:rsid w:val="000D76D1"/>
    <w:rsid w:val="000E7294"/>
    <w:rsid w:val="000E78E2"/>
    <w:rsid w:val="000F6733"/>
    <w:rsid w:val="00103215"/>
    <w:rsid w:val="00135101"/>
    <w:rsid w:val="00137B14"/>
    <w:rsid w:val="0017684E"/>
    <w:rsid w:val="0018657A"/>
    <w:rsid w:val="001923A2"/>
    <w:rsid w:val="001933BE"/>
    <w:rsid w:val="001A301D"/>
    <w:rsid w:val="001F1E3D"/>
    <w:rsid w:val="002053C8"/>
    <w:rsid w:val="002148F4"/>
    <w:rsid w:val="00221DD1"/>
    <w:rsid w:val="0023179A"/>
    <w:rsid w:val="00234121"/>
    <w:rsid w:val="0025020B"/>
    <w:rsid w:val="002558F1"/>
    <w:rsid w:val="00286812"/>
    <w:rsid w:val="002B4143"/>
    <w:rsid w:val="002D7581"/>
    <w:rsid w:val="002E15F5"/>
    <w:rsid w:val="002E2873"/>
    <w:rsid w:val="002F6D67"/>
    <w:rsid w:val="00301CD0"/>
    <w:rsid w:val="00334AAF"/>
    <w:rsid w:val="00345CFD"/>
    <w:rsid w:val="0034699F"/>
    <w:rsid w:val="0037137E"/>
    <w:rsid w:val="00373A12"/>
    <w:rsid w:val="00374FD8"/>
    <w:rsid w:val="00382AD1"/>
    <w:rsid w:val="003B6890"/>
    <w:rsid w:val="003C5C14"/>
    <w:rsid w:val="004374B3"/>
    <w:rsid w:val="00462F62"/>
    <w:rsid w:val="00464510"/>
    <w:rsid w:val="0049049E"/>
    <w:rsid w:val="004A6D41"/>
    <w:rsid w:val="004A789C"/>
    <w:rsid w:val="004C2E6F"/>
    <w:rsid w:val="004C4171"/>
    <w:rsid w:val="004C4764"/>
    <w:rsid w:val="00501C73"/>
    <w:rsid w:val="00511CC9"/>
    <w:rsid w:val="00513B30"/>
    <w:rsid w:val="005235ED"/>
    <w:rsid w:val="0052628F"/>
    <w:rsid w:val="00545D1E"/>
    <w:rsid w:val="00581FB8"/>
    <w:rsid w:val="00582C06"/>
    <w:rsid w:val="005F32A3"/>
    <w:rsid w:val="005F53D7"/>
    <w:rsid w:val="00603376"/>
    <w:rsid w:val="00622A34"/>
    <w:rsid w:val="006264CA"/>
    <w:rsid w:val="00630646"/>
    <w:rsid w:val="00657C80"/>
    <w:rsid w:val="00661C40"/>
    <w:rsid w:val="006762D7"/>
    <w:rsid w:val="006C427A"/>
    <w:rsid w:val="006D3FF7"/>
    <w:rsid w:val="00726562"/>
    <w:rsid w:val="00751989"/>
    <w:rsid w:val="007536FC"/>
    <w:rsid w:val="00774C1D"/>
    <w:rsid w:val="007913B9"/>
    <w:rsid w:val="00792F5C"/>
    <w:rsid w:val="007D185A"/>
    <w:rsid w:val="007D5E58"/>
    <w:rsid w:val="007E4FE7"/>
    <w:rsid w:val="007F4307"/>
    <w:rsid w:val="00840799"/>
    <w:rsid w:val="00840E52"/>
    <w:rsid w:val="00867D69"/>
    <w:rsid w:val="0087651C"/>
    <w:rsid w:val="008810A3"/>
    <w:rsid w:val="008D23F7"/>
    <w:rsid w:val="00903B9F"/>
    <w:rsid w:val="009059DA"/>
    <w:rsid w:val="0091164F"/>
    <w:rsid w:val="00911DFB"/>
    <w:rsid w:val="00920CA1"/>
    <w:rsid w:val="00930BFA"/>
    <w:rsid w:val="00947059"/>
    <w:rsid w:val="009529E3"/>
    <w:rsid w:val="0098153E"/>
    <w:rsid w:val="009B3BE2"/>
    <w:rsid w:val="009B71A1"/>
    <w:rsid w:val="009C2227"/>
    <w:rsid w:val="009C77BD"/>
    <w:rsid w:val="009D4988"/>
    <w:rsid w:val="009F0735"/>
    <w:rsid w:val="009F1295"/>
    <w:rsid w:val="00A46F02"/>
    <w:rsid w:val="00A52737"/>
    <w:rsid w:val="00A60C10"/>
    <w:rsid w:val="00A77A69"/>
    <w:rsid w:val="00A9085D"/>
    <w:rsid w:val="00AC1B36"/>
    <w:rsid w:val="00AC6AA4"/>
    <w:rsid w:val="00AD26A4"/>
    <w:rsid w:val="00B031C2"/>
    <w:rsid w:val="00B0499D"/>
    <w:rsid w:val="00B07F9C"/>
    <w:rsid w:val="00B10569"/>
    <w:rsid w:val="00B11CAF"/>
    <w:rsid w:val="00B60D71"/>
    <w:rsid w:val="00B95A49"/>
    <w:rsid w:val="00BD2EFA"/>
    <w:rsid w:val="00C053DF"/>
    <w:rsid w:val="00C06428"/>
    <w:rsid w:val="00C31015"/>
    <w:rsid w:val="00C43070"/>
    <w:rsid w:val="00C5155B"/>
    <w:rsid w:val="00C567E0"/>
    <w:rsid w:val="00C81961"/>
    <w:rsid w:val="00C8783E"/>
    <w:rsid w:val="00C94E62"/>
    <w:rsid w:val="00C95E13"/>
    <w:rsid w:val="00CB2AED"/>
    <w:rsid w:val="00CC3E01"/>
    <w:rsid w:val="00CD7989"/>
    <w:rsid w:val="00CE62C0"/>
    <w:rsid w:val="00D23B82"/>
    <w:rsid w:val="00D258EB"/>
    <w:rsid w:val="00D55A41"/>
    <w:rsid w:val="00D5780C"/>
    <w:rsid w:val="00D72E89"/>
    <w:rsid w:val="00D832B9"/>
    <w:rsid w:val="00D83CD3"/>
    <w:rsid w:val="00E15E3F"/>
    <w:rsid w:val="00E23464"/>
    <w:rsid w:val="00E34200"/>
    <w:rsid w:val="00E45B2A"/>
    <w:rsid w:val="00E46BEB"/>
    <w:rsid w:val="00E47D99"/>
    <w:rsid w:val="00E50A6D"/>
    <w:rsid w:val="00E73832"/>
    <w:rsid w:val="00E8293E"/>
    <w:rsid w:val="00E87575"/>
    <w:rsid w:val="00EE7B85"/>
    <w:rsid w:val="00F009C1"/>
    <w:rsid w:val="00F046A4"/>
    <w:rsid w:val="00F17FC8"/>
    <w:rsid w:val="00F6516D"/>
    <w:rsid w:val="00F65D86"/>
    <w:rsid w:val="00F7581B"/>
    <w:rsid w:val="00F912FE"/>
    <w:rsid w:val="00FA12B2"/>
    <w:rsid w:val="00FB10F1"/>
    <w:rsid w:val="00FB7227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79F4-F6C7-4969-99DD-871E09A3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Черемисина</cp:lastModifiedBy>
  <cp:revision>3</cp:revision>
  <cp:lastPrinted>2019-06-14T07:21:00Z</cp:lastPrinted>
  <dcterms:created xsi:type="dcterms:W3CDTF">2019-06-14T07:22:00Z</dcterms:created>
  <dcterms:modified xsi:type="dcterms:W3CDTF">2019-08-09T13:22:00Z</dcterms:modified>
</cp:coreProperties>
</file>